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0-2021 i Bergs kommun</w:t>
      </w:r>
    </w:p>
    <w:p>
      <w:r>
        <w:t>Detta dokument behandlar höga naturvärden i avverkningsamälan A 46100-2021 i Bergs kommun. Denna avverkningsanmälan inkom 2021-09-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garnlav (NT), lunglav (NT), dropptaggsvamp (S), svavelris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6100-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64, E 48983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100-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0964, E 489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